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4648" w14:textId="6D5BF004" w:rsidR="004419D4" w:rsidRDefault="00537EB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1" locked="0" layoutInCell="1" allowOverlap="1" wp14:anchorId="4A4A08FA" wp14:editId="0E6A6152">
            <wp:simplePos x="0" y="0"/>
            <wp:positionH relativeFrom="margin">
              <wp:posOffset>5372100</wp:posOffset>
            </wp:positionH>
            <wp:positionV relativeFrom="paragraph">
              <wp:posOffset>-605155</wp:posOffset>
            </wp:positionV>
            <wp:extent cx="923601" cy="783950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_logo_z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01" cy="78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579">
        <w:rPr>
          <w:rFonts w:ascii="Arial" w:hAnsi="Arial" w:cs="Arial"/>
          <w:b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4FCF4" wp14:editId="2951F8BD">
                <wp:simplePos x="0" y="0"/>
                <wp:positionH relativeFrom="margin">
                  <wp:posOffset>-462280</wp:posOffset>
                </wp:positionH>
                <wp:positionV relativeFrom="paragraph">
                  <wp:posOffset>-576580</wp:posOffset>
                </wp:positionV>
                <wp:extent cx="4648200" cy="114300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A11BB" w14:textId="7AF412E4" w:rsidR="003E024F" w:rsidRPr="00644137" w:rsidRDefault="00644137" w:rsidP="003E024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4A442A" w:themeColor="background2" w:themeShade="40"/>
                                <w:sz w:val="52"/>
                                <w:szCs w:val="52"/>
                              </w:rPr>
                            </w:pPr>
                            <w:r w:rsidRPr="00644137">
                              <w:rPr>
                                <w:rFonts w:ascii="Tahoma" w:hAnsi="Tahoma" w:cs="Tahoma"/>
                                <w:b/>
                                <w:color w:val="4A442A" w:themeColor="background2" w:themeShade="40"/>
                                <w:sz w:val="52"/>
                                <w:szCs w:val="52"/>
                              </w:rPr>
                              <w:t>HUNGER GAMES: BALADA O PTÁCÍCH A HADECH</w:t>
                            </w:r>
                          </w:p>
                          <w:p w14:paraId="28E6136F" w14:textId="77777777" w:rsidR="00644137" w:rsidRPr="0041738C" w:rsidRDefault="00644137" w:rsidP="003E024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60"/>
                                <w:szCs w:val="60"/>
                              </w:rPr>
                            </w:pPr>
                          </w:p>
                          <w:p w14:paraId="5596E31D" w14:textId="77777777" w:rsidR="003A669E" w:rsidRDefault="000870C3" w:rsidP="003E024F">
                            <w:pPr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FCF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6.4pt;margin-top:-45.4pt;width:366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" stroked="f">
                <v:textbox>
                  <w:txbxContent>
                    <w:p w14:paraId="154A11BB" w14:textId="7AF412E4" w:rsidR="003E024F" w:rsidRPr="00644137" w:rsidRDefault="00644137" w:rsidP="003E024F">
                      <w:pPr>
                        <w:jc w:val="both"/>
                        <w:rPr>
                          <w:rFonts w:ascii="Tahoma" w:hAnsi="Tahoma" w:cs="Tahoma"/>
                          <w:b/>
                          <w:color w:val="4A442A" w:themeColor="background2" w:themeShade="40"/>
                          <w:sz w:val="52"/>
                          <w:szCs w:val="52"/>
                        </w:rPr>
                      </w:pPr>
                      <w:r w:rsidRPr="00644137">
                        <w:rPr>
                          <w:rFonts w:ascii="Tahoma" w:hAnsi="Tahoma" w:cs="Tahoma"/>
                          <w:b/>
                          <w:color w:val="4A442A" w:themeColor="background2" w:themeShade="40"/>
                          <w:sz w:val="52"/>
                          <w:szCs w:val="52"/>
                        </w:rPr>
                        <w:t>HUNGER GAMES: BALADA O PTÁCÍCH A HADECH</w:t>
                      </w:r>
                    </w:p>
                    <w:p w14:paraId="28E6136F" w14:textId="77777777" w:rsidR="00644137" w:rsidRPr="0041738C" w:rsidRDefault="00644137" w:rsidP="003E024F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60"/>
                          <w:szCs w:val="60"/>
                        </w:rPr>
                      </w:pPr>
                    </w:p>
                    <w:p w14:paraId="5596E31D" w14:textId="77777777" w:rsidR="003A669E" w:rsidRDefault="000870C3" w:rsidP="003E024F">
                      <w:pPr>
                        <w:jc w:val="both"/>
                      </w:pP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EF261" w14:textId="77777777" w:rsidR="004419D4" w:rsidRDefault="004419D4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952BE2" w14:textId="77777777" w:rsidR="00516E78" w:rsidRDefault="00516E78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FC1633B" w14:textId="081F19B5" w:rsidR="008B4347" w:rsidRDefault="00537EB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708416" behindDoc="0" locked="0" layoutInCell="1" allowOverlap="1" wp14:anchorId="376150CF" wp14:editId="09790AD9">
            <wp:simplePos x="0" y="0"/>
            <wp:positionH relativeFrom="margin">
              <wp:posOffset>3775710</wp:posOffset>
            </wp:positionH>
            <wp:positionV relativeFrom="paragraph">
              <wp:posOffset>90170</wp:posOffset>
            </wp:positionV>
            <wp:extent cx="2600325" cy="3853180"/>
            <wp:effectExtent l="0" t="0" r="9525" b="0"/>
            <wp:wrapThrough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G5_ARENA_poster_FF_600x889_C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347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E5968D" wp14:editId="5B4ACFE6">
                <wp:simplePos x="0" y="0"/>
                <wp:positionH relativeFrom="column">
                  <wp:posOffset>-243840</wp:posOffset>
                </wp:positionH>
                <wp:positionV relativeFrom="paragraph">
                  <wp:posOffset>299720</wp:posOffset>
                </wp:positionV>
                <wp:extent cx="3781425" cy="34575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457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6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4536"/>
                            </w:tblGrid>
                            <w:tr w:rsidR="0011548C" w:rsidRPr="00203160" w14:paraId="6D35A52F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2A7C720" w14:textId="77777777" w:rsidR="0011548C" w:rsidRPr="00C87355" w:rsidRDefault="0011548C" w:rsidP="0011548C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>Premiér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98EFABB" w14:textId="19348315" w:rsidR="0011548C" w:rsidRPr="00C87355" w:rsidRDefault="00644137" w:rsidP="0011548C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  <w:lang w:val="cs-CZ"/>
                                    </w:rPr>
                                    <w:t>16.11</w:t>
                                  </w:r>
                                  <w:r w:rsidR="0041738C">
                                    <w:rPr>
                                      <w:b/>
                                      <w:color w:val="404040" w:themeColor="text1" w:themeTint="BF"/>
                                      <w:sz w:val="32"/>
                                      <w:szCs w:val="32"/>
                                      <w:lang w:val="cs-CZ"/>
                                    </w:rPr>
                                    <w:t>.2023</w:t>
                                  </w:r>
                                </w:p>
                              </w:tc>
                            </w:tr>
                            <w:tr w:rsidR="00C267AE" w:rsidRPr="00203160" w14:paraId="0F3F8226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</w:tcPr>
                                <w:p w14:paraId="3E0EE054" w14:textId="77777777" w:rsidR="00C267AE" w:rsidRPr="00C87355" w:rsidRDefault="00C267AE" w:rsidP="00C267AE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>Originální název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</w:tcPr>
                                <w:p w14:paraId="5BC0D1DA" w14:textId="35597E82" w:rsidR="00C267AE" w:rsidRPr="00DA7BBC" w:rsidRDefault="00644137" w:rsidP="00C267AE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THE HUNGER GAMES: THE BALLAD OF SONGBIRDS AND SNAKES</w:t>
                                  </w:r>
                                </w:p>
                              </w:tc>
                            </w:tr>
                            <w:tr w:rsidR="00C267AE" w:rsidRPr="00203160" w14:paraId="6203D95E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2709924" w14:textId="77777777" w:rsidR="00C267AE" w:rsidRPr="00C87355" w:rsidRDefault="00C267AE" w:rsidP="00C267AE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>Žán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4AFA970" w14:textId="7DFD899C" w:rsidR="00C267AE" w:rsidRPr="00722AB7" w:rsidRDefault="00644137" w:rsidP="00C267AE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D</w:t>
                                  </w: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obrodružn</w:t>
                                  </w:r>
                                  <w:r w:rsidR="00055BEA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ý</w:t>
                                  </w: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, akční, sci-fi</w:t>
                                  </w:r>
                                </w:p>
                              </w:tc>
                            </w:tr>
                            <w:tr w:rsidR="00C267AE" w:rsidRPr="00203160" w14:paraId="7EC6DC54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8B6E761" w14:textId="77777777" w:rsidR="00C267AE" w:rsidRPr="00C87355" w:rsidRDefault="00C267AE" w:rsidP="00C267AE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>Reži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</w:tcPr>
                                <w:p w14:paraId="2BD75439" w14:textId="2CB186A9" w:rsidR="00C267AE" w:rsidRPr="00722AB7" w:rsidRDefault="00644137" w:rsidP="00C267AE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Francis Lawrence</w:t>
                                  </w:r>
                                </w:p>
                              </w:tc>
                            </w:tr>
                            <w:tr w:rsidR="00C267AE" w:rsidRPr="00203160" w14:paraId="3357FC1C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DFF899D" w14:textId="77777777" w:rsidR="00C267AE" w:rsidRPr="00C87355" w:rsidRDefault="00C267AE" w:rsidP="00C267AE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>Scénář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</w:tcPr>
                                <w:p w14:paraId="436B4621" w14:textId="77777777" w:rsidR="006222E2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ichael Lesslie</w:t>
                                  </w:r>
                                </w:p>
                                <w:p w14:paraId="578EC52F" w14:textId="77777777" w:rsidR="00644137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Michael Arndt</w:t>
                                  </w:r>
                                </w:p>
                                <w:p w14:paraId="539FC511" w14:textId="70EFAA12" w:rsidR="00644137" w:rsidRPr="00722AB7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Suzanne Collins</w:t>
                                  </w:r>
                                </w:p>
                              </w:tc>
                            </w:tr>
                            <w:tr w:rsidR="00C267AE" w:rsidRPr="00203160" w14:paraId="22665BFA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16F9D54" w14:textId="77777777" w:rsidR="00C267AE" w:rsidRPr="00C87355" w:rsidRDefault="00C267AE" w:rsidP="00C267AE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 xml:space="preserve">Hrají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</w:tcPr>
                                <w:p w14:paraId="5F500DD7" w14:textId="77777777" w:rsidR="006222E2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Rachel Zegler</w:t>
                                  </w:r>
                                </w:p>
                                <w:p w14:paraId="4B6B1112" w14:textId="77777777" w:rsidR="00644137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Tom Blyth</w:t>
                                  </w:r>
                                </w:p>
                                <w:p w14:paraId="41F728D0" w14:textId="77777777" w:rsidR="00644137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Hunter Schafer</w:t>
                                  </w:r>
                                </w:p>
                                <w:p w14:paraId="2F7173D7" w14:textId="77777777" w:rsidR="00644137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Peter Dinklage</w:t>
                                  </w:r>
                                </w:p>
                                <w:p w14:paraId="4B915B3F" w14:textId="348C8290" w:rsidR="00644137" w:rsidRPr="00722AB7" w:rsidRDefault="00644137" w:rsidP="004173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</w:pPr>
                                  <w:r w:rsidRPr="00644137">
                                    <w:rPr>
                                      <w:bCs/>
                                      <w:color w:val="404040" w:themeColor="text1" w:themeTint="BF"/>
                                      <w:lang w:val="sk-SK"/>
                                    </w:rPr>
                                    <w:t>Viola Davis</w:t>
                                  </w:r>
                                </w:p>
                              </w:tc>
                            </w:tr>
                            <w:tr w:rsidR="0011548C" w:rsidRPr="00203160" w14:paraId="0785B252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BE3425D" w14:textId="77777777" w:rsidR="0011548C" w:rsidRPr="00C87355" w:rsidRDefault="0011548C" w:rsidP="0011548C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>Rok výrob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875BAA1" w14:textId="1D9902A8" w:rsidR="0011548C" w:rsidRPr="00C87355" w:rsidRDefault="006222E2" w:rsidP="001154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202</w:t>
                                  </w:r>
                                  <w:r w:rsidR="00644137"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1548C" w:rsidRPr="00203160" w14:paraId="72C9700A" w14:textId="77777777" w:rsidTr="00537EB7">
                              <w:trPr>
                                <w:trHeight w:val="19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F16A29F" w14:textId="77777777" w:rsidR="0011548C" w:rsidRPr="00C87355" w:rsidRDefault="0011548C" w:rsidP="0011548C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 xml:space="preserve">Země původu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2697565" w14:textId="416E9CD4" w:rsidR="0011548C" w:rsidRPr="00C87355" w:rsidRDefault="0011548C" w:rsidP="001154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C87355"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USA</w:t>
                                  </w:r>
                                </w:p>
                              </w:tc>
                            </w:tr>
                            <w:tr w:rsidR="0011548C" w:rsidRPr="00203160" w14:paraId="03A44A81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4DC335C" w14:textId="77777777" w:rsidR="0011548C" w:rsidRPr="00C87355" w:rsidRDefault="0011548C" w:rsidP="0011548C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 xml:space="preserve">Délka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EAB107B" w14:textId="05582597" w:rsidR="0011548C" w:rsidRPr="00C87355" w:rsidRDefault="0079052A" w:rsidP="001154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1</w:t>
                                  </w:r>
                                  <w:r w:rsidR="00644137"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57</w:t>
                                  </w:r>
                                  <w:r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 xml:space="preserve"> min</w:t>
                                  </w:r>
                                </w:p>
                              </w:tc>
                            </w:tr>
                            <w:tr w:rsidR="0011548C" w:rsidRPr="00203160" w14:paraId="0E5E313F" w14:textId="77777777" w:rsidTr="00537EB7">
                              <w:trPr>
                                <w:trHeight w:val="2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0CAE83E" w14:textId="77777777" w:rsidR="0011548C" w:rsidRPr="00C87355" w:rsidRDefault="0011548C" w:rsidP="0011548C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 xml:space="preserve">Jazyková verze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33C60E7" w14:textId="77777777" w:rsidR="0011548C" w:rsidRPr="00C87355" w:rsidRDefault="0011548C" w:rsidP="001154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C87355"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české titulky</w:t>
                                  </w:r>
                                </w:p>
                              </w:tc>
                            </w:tr>
                            <w:tr w:rsidR="0011548C" w:rsidRPr="00203160" w14:paraId="20417A2B" w14:textId="77777777" w:rsidTr="00537EB7">
                              <w:trPr>
                                <w:trHeight w:val="285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E94019F" w14:textId="77777777" w:rsidR="0011548C" w:rsidRPr="00C87355" w:rsidRDefault="0011548C" w:rsidP="0011548C">
                                  <w:pPr>
                                    <w:jc w:val="right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 xml:space="preserve">Filmové kopie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F0F1265" w14:textId="28F7C096" w:rsidR="0011548C" w:rsidRPr="00C87355" w:rsidRDefault="0011548C" w:rsidP="001154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C87355"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2D DCP</w:t>
                                  </w:r>
                                </w:p>
                              </w:tc>
                            </w:tr>
                            <w:tr w:rsidR="0011548C" w:rsidRPr="00203160" w14:paraId="4A776ACD" w14:textId="77777777" w:rsidTr="00537EB7">
                              <w:trPr>
                                <w:trHeight w:val="564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  <w:noWrap/>
                                </w:tcPr>
                                <w:p w14:paraId="0AF8966C" w14:textId="77777777" w:rsidR="0011548C" w:rsidRPr="00C87355" w:rsidRDefault="0011548C" w:rsidP="0011548C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</w:pP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 xml:space="preserve">                         Přístupnos</w:t>
                                  </w:r>
                                  <w:r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>t</w:t>
                                  </w:r>
                                  <w:r w:rsidRPr="00C87355">
                                    <w:rPr>
                                      <w:b/>
                                      <w:color w:val="404040" w:themeColor="text1" w:themeTint="BF"/>
                                      <w:lang w:val="cs-CZ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noWrap/>
                                </w:tcPr>
                                <w:p w14:paraId="7DAF55B1" w14:textId="679A1EF0" w:rsidR="0011548C" w:rsidRPr="00C87355" w:rsidRDefault="00B20C2E" w:rsidP="0011548C">
                                  <w:pPr>
                                    <w:pStyle w:val="Bezmezer"/>
                                    <w:rPr>
                                      <w:bCs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bCs/>
                                      <w:color w:val="404040" w:themeColor="text1" w:themeTint="BF"/>
                                    </w:rPr>
                                    <w:t>Nevhodné do 12 let</w:t>
                                  </w:r>
                                </w:p>
                              </w:tc>
                            </w:tr>
                          </w:tbl>
                          <w:p w14:paraId="62490BEB" w14:textId="77777777" w:rsidR="008B4347" w:rsidRDefault="008B43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968D" id="Textové pole 2" o:spid="_x0000_s1027" type="#_x0000_t202" style="position:absolute;left:0;text-align:left;margin-left:-19.2pt;margin-top:23.6pt;width:297.75pt;height:27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" filled="f" strokecolor="black [3213]" strokeweight=".25pt">
                <v:textbox>
                  <w:txbxContent>
                    <w:tbl>
                      <w:tblPr>
                        <w:tblW w:w="6663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4536"/>
                      </w:tblGrid>
                      <w:tr w:rsidR="0011548C" w:rsidRPr="00203160" w14:paraId="6D35A52F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72A7C720" w14:textId="77777777" w:rsidR="0011548C" w:rsidRPr="00C87355" w:rsidRDefault="0011548C" w:rsidP="0011548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>Premiéra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  <w:hideMark/>
                          </w:tcPr>
                          <w:p w14:paraId="298EFABB" w14:textId="19348315" w:rsidR="0011548C" w:rsidRPr="00C87355" w:rsidRDefault="00644137" w:rsidP="0011548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cs-CZ"/>
                              </w:rPr>
                              <w:t>16.11</w:t>
                            </w:r>
                            <w:r w:rsidR="0041738C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cs-CZ"/>
                              </w:rPr>
                              <w:t>.2023</w:t>
                            </w:r>
                          </w:p>
                        </w:tc>
                      </w:tr>
                      <w:tr w:rsidR="00C267AE" w:rsidRPr="00203160" w14:paraId="0F3F8226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</w:tcPr>
                          <w:p w14:paraId="3E0EE054" w14:textId="77777777" w:rsidR="00C267AE" w:rsidRPr="00C87355" w:rsidRDefault="00C267AE" w:rsidP="00C267AE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>Originální název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</w:tcPr>
                          <w:p w14:paraId="5BC0D1DA" w14:textId="35597E82" w:rsidR="00C267AE" w:rsidRPr="00DA7BBC" w:rsidRDefault="00644137" w:rsidP="00C267AE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THE HUNGER GAMES: THE BALLAD OF SONGBIRDS AND SNAKES</w:t>
                            </w:r>
                          </w:p>
                        </w:tc>
                      </w:tr>
                      <w:tr w:rsidR="00C267AE" w:rsidRPr="00203160" w14:paraId="6203D95E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12709924" w14:textId="77777777" w:rsidR="00C267AE" w:rsidRPr="00C87355" w:rsidRDefault="00C267AE" w:rsidP="00C267AE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>Žánr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  <w:hideMark/>
                          </w:tcPr>
                          <w:p w14:paraId="04AFA970" w14:textId="7DFD899C" w:rsidR="00C267AE" w:rsidRPr="00722AB7" w:rsidRDefault="00644137" w:rsidP="00C267AE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D</w:t>
                            </w: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obrodružn</w:t>
                            </w:r>
                            <w:r w:rsidR="00055BEA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ý</w:t>
                            </w: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, akční, sci-fi</w:t>
                            </w:r>
                          </w:p>
                        </w:tc>
                      </w:tr>
                      <w:tr w:rsidR="00C267AE" w:rsidRPr="00203160" w14:paraId="7EC6DC54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48B6E761" w14:textId="77777777" w:rsidR="00C267AE" w:rsidRPr="00C87355" w:rsidRDefault="00C267AE" w:rsidP="00C267AE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>Režie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</w:tcPr>
                          <w:p w14:paraId="2BD75439" w14:textId="2CB186A9" w:rsidR="00C267AE" w:rsidRPr="00722AB7" w:rsidRDefault="00644137" w:rsidP="00C267AE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Francis Lawrence</w:t>
                            </w:r>
                          </w:p>
                        </w:tc>
                      </w:tr>
                      <w:tr w:rsidR="00C267AE" w:rsidRPr="00203160" w14:paraId="3357FC1C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2DFF899D" w14:textId="77777777" w:rsidR="00C267AE" w:rsidRPr="00C87355" w:rsidRDefault="00C267AE" w:rsidP="00C267AE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>Scénář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</w:tcPr>
                          <w:p w14:paraId="436B4621" w14:textId="77777777" w:rsidR="006222E2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ichael Lesslie</w:t>
                            </w:r>
                          </w:p>
                          <w:p w14:paraId="578EC52F" w14:textId="77777777" w:rsidR="00644137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Michael Arndt</w:t>
                            </w:r>
                          </w:p>
                          <w:p w14:paraId="539FC511" w14:textId="70EFAA12" w:rsidR="00644137" w:rsidRPr="00722AB7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Suzanne Collins</w:t>
                            </w:r>
                          </w:p>
                        </w:tc>
                      </w:tr>
                      <w:tr w:rsidR="00C267AE" w:rsidRPr="00203160" w14:paraId="22665BFA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516F9D54" w14:textId="77777777" w:rsidR="00C267AE" w:rsidRPr="00C87355" w:rsidRDefault="00C267AE" w:rsidP="00C267AE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 xml:space="preserve">Hrají 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</w:tcPr>
                          <w:p w14:paraId="5F500DD7" w14:textId="77777777" w:rsidR="006222E2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Rachel Zegler</w:t>
                            </w:r>
                          </w:p>
                          <w:p w14:paraId="4B6B1112" w14:textId="77777777" w:rsidR="00644137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Tom Blyth</w:t>
                            </w:r>
                          </w:p>
                          <w:p w14:paraId="41F728D0" w14:textId="77777777" w:rsidR="00644137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Hunter Schafer</w:t>
                            </w:r>
                          </w:p>
                          <w:p w14:paraId="2F7173D7" w14:textId="77777777" w:rsidR="00644137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Peter Dinklage</w:t>
                            </w:r>
                          </w:p>
                          <w:p w14:paraId="4B915B3F" w14:textId="348C8290" w:rsidR="00644137" w:rsidRPr="00722AB7" w:rsidRDefault="00644137" w:rsidP="004173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sk-SK"/>
                              </w:rPr>
                              <w:t>Viola Davis</w:t>
                            </w:r>
                          </w:p>
                        </w:tc>
                      </w:tr>
                      <w:tr w:rsidR="0011548C" w:rsidRPr="00203160" w14:paraId="0785B252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4BE3425D" w14:textId="77777777" w:rsidR="0011548C" w:rsidRPr="00C87355" w:rsidRDefault="0011548C" w:rsidP="0011548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>Rok výrob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  <w:hideMark/>
                          </w:tcPr>
                          <w:p w14:paraId="6875BAA1" w14:textId="1D9902A8" w:rsidR="0011548C" w:rsidRPr="00C87355" w:rsidRDefault="006222E2" w:rsidP="001154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</w:rPr>
                              <w:t>202</w:t>
                            </w:r>
                            <w:r w:rsidR="00644137">
                              <w:rPr>
                                <w:bCs/>
                                <w:color w:val="404040" w:themeColor="text1" w:themeTint="BF"/>
                              </w:rPr>
                              <w:t>3</w:t>
                            </w:r>
                          </w:p>
                        </w:tc>
                      </w:tr>
                      <w:tr w:rsidR="0011548C" w:rsidRPr="00203160" w14:paraId="72C9700A" w14:textId="77777777" w:rsidTr="00537EB7">
                        <w:trPr>
                          <w:trHeight w:val="19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2F16A29F" w14:textId="77777777" w:rsidR="0011548C" w:rsidRPr="00C87355" w:rsidRDefault="0011548C" w:rsidP="0011548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 xml:space="preserve">Země původu 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  <w:hideMark/>
                          </w:tcPr>
                          <w:p w14:paraId="12697565" w14:textId="416E9CD4" w:rsidR="0011548C" w:rsidRPr="00C87355" w:rsidRDefault="0011548C" w:rsidP="001154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C87355">
                              <w:rPr>
                                <w:bCs/>
                                <w:color w:val="404040" w:themeColor="text1" w:themeTint="BF"/>
                              </w:rPr>
                              <w:t>USA</w:t>
                            </w:r>
                          </w:p>
                        </w:tc>
                      </w:tr>
                      <w:tr w:rsidR="0011548C" w:rsidRPr="00203160" w14:paraId="03A44A81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34DC335C" w14:textId="77777777" w:rsidR="0011548C" w:rsidRPr="00C87355" w:rsidRDefault="0011548C" w:rsidP="0011548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 xml:space="preserve">Délka 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  <w:hideMark/>
                          </w:tcPr>
                          <w:p w14:paraId="7EAB107B" w14:textId="05582597" w:rsidR="0011548C" w:rsidRPr="00C87355" w:rsidRDefault="0079052A" w:rsidP="001154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</w:rPr>
                              <w:t>1</w:t>
                            </w:r>
                            <w:r w:rsidR="00644137">
                              <w:rPr>
                                <w:bCs/>
                                <w:color w:val="404040" w:themeColor="text1" w:themeTint="BF"/>
                              </w:rPr>
                              <w:t>57</w:t>
                            </w:r>
                            <w:r>
                              <w:rPr>
                                <w:bCs/>
                                <w:color w:val="404040" w:themeColor="text1" w:themeTint="BF"/>
                              </w:rPr>
                              <w:t xml:space="preserve"> min</w:t>
                            </w:r>
                          </w:p>
                        </w:tc>
                      </w:tr>
                      <w:tr w:rsidR="0011548C" w:rsidRPr="00203160" w14:paraId="0E5E313F" w14:textId="77777777" w:rsidTr="00537EB7">
                        <w:trPr>
                          <w:trHeight w:val="20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50CAE83E" w14:textId="77777777" w:rsidR="0011548C" w:rsidRPr="00C87355" w:rsidRDefault="0011548C" w:rsidP="0011548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 xml:space="preserve">Jazyková verze 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  <w:hideMark/>
                          </w:tcPr>
                          <w:p w14:paraId="133C60E7" w14:textId="77777777" w:rsidR="0011548C" w:rsidRPr="00C87355" w:rsidRDefault="0011548C" w:rsidP="001154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C87355">
                              <w:rPr>
                                <w:bCs/>
                                <w:color w:val="404040" w:themeColor="text1" w:themeTint="BF"/>
                              </w:rPr>
                              <w:t>české titulky</w:t>
                            </w:r>
                          </w:p>
                        </w:tc>
                      </w:tr>
                      <w:tr w:rsidR="0011548C" w:rsidRPr="00203160" w14:paraId="20417A2B" w14:textId="77777777" w:rsidTr="00537EB7">
                        <w:trPr>
                          <w:trHeight w:val="285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  <w:hideMark/>
                          </w:tcPr>
                          <w:p w14:paraId="4E94019F" w14:textId="77777777" w:rsidR="0011548C" w:rsidRPr="00C87355" w:rsidRDefault="0011548C" w:rsidP="0011548C">
                            <w:pPr>
                              <w:jc w:val="right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 xml:space="preserve">Filmové kopie 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  <w:hideMark/>
                          </w:tcPr>
                          <w:p w14:paraId="1F0F1265" w14:textId="28F7C096" w:rsidR="0011548C" w:rsidRPr="00C87355" w:rsidRDefault="0011548C" w:rsidP="001154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C87355">
                              <w:rPr>
                                <w:bCs/>
                                <w:color w:val="404040" w:themeColor="text1" w:themeTint="BF"/>
                              </w:rPr>
                              <w:t>2D DCP</w:t>
                            </w:r>
                          </w:p>
                        </w:tc>
                      </w:tr>
                      <w:tr w:rsidR="0011548C" w:rsidRPr="00203160" w14:paraId="4A776ACD" w14:textId="77777777" w:rsidTr="00537EB7">
                        <w:trPr>
                          <w:trHeight w:val="564"/>
                        </w:trPr>
                        <w:tc>
                          <w:tcPr>
                            <w:tcW w:w="2127" w:type="dxa"/>
                            <w:shd w:val="clear" w:color="auto" w:fill="auto"/>
                            <w:noWrap/>
                          </w:tcPr>
                          <w:p w14:paraId="0AF8966C" w14:textId="77777777" w:rsidR="0011548C" w:rsidRPr="00C87355" w:rsidRDefault="0011548C" w:rsidP="0011548C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</w:pP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 xml:space="preserve">                         Přístupnos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>t</w:t>
                            </w:r>
                            <w:r w:rsidRPr="00C87355">
                              <w:rPr>
                                <w:b/>
                                <w:color w:val="404040" w:themeColor="text1" w:themeTint="BF"/>
                                <w:lang w:val="cs-CZ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noWrap/>
                          </w:tcPr>
                          <w:p w14:paraId="7DAF55B1" w14:textId="679A1EF0" w:rsidR="0011548C" w:rsidRPr="00C87355" w:rsidRDefault="00B20C2E" w:rsidP="0011548C">
                            <w:pPr>
                              <w:pStyle w:val="Bezmeze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Cs/>
                                <w:color w:val="404040" w:themeColor="text1" w:themeTint="BF"/>
                              </w:rPr>
                              <w:t>Nevhodné do 12 let</w:t>
                            </w:r>
                          </w:p>
                        </w:tc>
                      </w:tr>
                    </w:tbl>
                    <w:p w14:paraId="62490BEB" w14:textId="77777777" w:rsidR="008B4347" w:rsidRDefault="008B4347"/>
                  </w:txbxContent>
                </v:textbox>
                <w10:wrap type="square"/>
              </v:shape>
            </w:pict>
          </mc:Fallback>
        </mc:AlternateContent>
      </w:r>
    </w:p>
    <w:p w14:paraId="7908A379" w14:textId="7ADE4932" w:rsidR="008B4347" w:rsidRDefault="00537EB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2C88">
        <w:rPr>
          <w:bCs/>
          <w:noProof/>
          <w:color w:val="404040" w:themeColor="text1" w:themeTint="BF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731A8" wp14:editId="647682D5">
                <wp:simplePos x="0" y="0"/>
                <wp:positionH relativeFrom="margin">
                  <wp:align>center</wp:align>
                </wp:positionH>
                <wp:positionV relativeFrom="paragraph">
                  <wp:posOffset>3973195</wp:posOffset>
                </wp:positionV>
                <wp:extent cx="6534150" cy="18859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0A73" w14:textId="15469363" w:rsidR="008D3869" w:rsidRPr="0041738C" w:rsidRDefault="00644137" w:rsidP="00C3387C">
                            <w:pPr>
                              <w:spacing w:line="360" w:lineRule="auto"/>
                              <w:jc w:val="both"/>
                              <w:rPr>
                                <w:bCs/>
                                <w:color w:val="404040" w:themeColor="text1" w:themeTint="BF"/>
                                <w:lang w:val="cs-CZ"/>
                              </w:rPr>
                            </w:pP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cs-CZ"/>
                              </w:rPr>
                              <w:t>Začínají desáté Hladové hry. Osmnáctiletý Coriolanus Snow čeká jen na to, jak v nich zazáří. Tentokrát jako mentor jednoho z vyvolených. Tvrdě dřel, aby dokázal naplno využít svůj šarm, znalosti a dovednosti, které mohou dovést vyvoleného k vítě</w:t>
                            </w:r>
                            <w:r w:rsidR="00483C4E">
                              <w:rPr>
                                <w:bCs/>
                                <w:color w:val="404040" w:themeColor="text1" w:themeTint="BF"/>
                                <w:lang w:val="cs-CZ"/>
                              </w:rPr>
                              <w:t>z</w:t>
                            </w:r>
                            <w:r w:rsidRPr="00644137">
                              <w:rPr>
                                <w:bCs/>
                                <w:color w:val="404040" w:themeColor="text1" w:themeTint="BF"/>
                                <w:lang w:val="cs-CZ"/>
                              </w:rPr>
                              <w:t>ství. Bohužel, štěstěna mu není nakloněna. Dostal ponižující úkol. Trénovat největšího outsidera, dívčí zástupkyni chudého dvanáctého kraje Lucy Gray. V aréně bude probíhat boj na život a na smrt. Mimo arénu se v Coriolanovi ale probouzejí city... a tak se musí rozhodnout, zda bude dodržovat pravidla nebo se bude řídit pudem sebezáchovy, který mu radí něco jiného. Boj o přežití nakonec odhalí, kdo je nevinné ptáče a kdo had, čekající na svou příležitost zaútoč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31A8" id="Text Box 5" o:spid="_x0000_s1028" type="#_x0000_t202" style="position:absolute;left:0;text-align:left;margin-left:0;margin-top:312.85pt;width:514.5pt;height:148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" stroked="f" strokeweight=".25pt">
                <v:textbox>
                  <w:txbxContent>
                    <w:p w14:paraId="66060A73" w14:textId="15469363" w:rsidR="008D3869" w:rsidRPr="0041738C" w:rsidRDefault="00644137" w:rsidP="00C3387C">
                      <w:pPr>
                        <w:spacing w:line="360" w:lineRule="auto"/>
                        <w:jc w:val="both"/>
                        <w:rPr>
                          <w:bCs/>
                          <w:color w:val="404040" w:themeColor="text1" w:themeTint="BF"/>
                          <w:lang w:val="cs-CZ"/>
                        </w:rPr>
                      </w:pPr>
                      <w:r w:rsidRPr="00644137">
                        <w:rPr>
                          <w:bCs/>
                          <w:color w:val="404040" w:themeColor="text1" w:themeTint="BF"/>
                          <w:lang w:val="cs-CZ"/>
                        </w:rPr>
                        <w:t>Začínají desáté Hladové hry. Osmnáctiletý Coriolanus Snow čeká jen na to, jak v nich zazáří. Tentokrát jako mentor jednoho z vyvolených. Tvrdě dřel, aby dokázal naplno využít svůj šarm, znalosti a dovednosti, které mohou dovést vyvoleného k vítě</w:t>
                      </w:r>
                      <w:r w:rsidR="00483C4E">
                        <w:rPr>
                          <w:bCs/>
                          <w:color w:val="404040" w:themeColor="text1" w:themeTint="BF"/>
                          <w:lang w:val="cs-CZ"/>
                        </w:rPr>
                        <w:t>z</w:t>
                      </w:r>
                      <w:r w:rsidRPr="00644137">
                        <w:rPr>
                          <w:bCs/>
                          <w:color w:val="404040" w:themeColor="text1" w:themeTint="BF"/>
                          <w:lang w:val="cs-CZ"/>
                        </w:rPr>
                        <w:t>ství. Bohužel, štěstěna mu není nakloněna. Dostal ponižující úkol. Trénovat největšího outsidera, dívčí zástupkyni chudého dvanáctého kraje Lucy Gray. V aréně bude probíhat boj na život a na smrt. Mimo arénu se v Coriolanovi ale probouzejí city... a tak se musí rozhodnout, zda bude dodržovat pravidla nebo se bude řídit pudem sebezáchovy, který mu radí něco jiného. Boj o přežití nakonec odhalí, kdo je nevinné ptáče a kdo had, čekající na svou příležitost zaútoč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45F61" w14:textId="38C50F07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7BE0FC" w14:textId="71064589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72E7BC" w14:textId="50987A26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30D603" w14:textId="300B411A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8F0C34" w14:textId="65544B7B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D3FBF0" w14:textId="09DB8D55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974DFE3" w14:textId="14D14DF6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BDB5B3" w14:textId="0EC65F76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F06148" w14:textId="65549E6E" w:rsidR="008B4347" w:rsidRDefault="008B4347" w:rsidP="00CB20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D0C50D" w14:textId="2E5CA425" w:rsidR="00681F71" w:rsidRDefault="00681F71" w:rsidP="00F02C88">
      <w:pPr>
        <w:pStyle w:val="Bezmezer"/>
        <w:rPr>
          <w:noProof/>
          <w:lang w:val="sk-SK" w:eastAsia="sk-SK"/>
        </w:rPr>
      </w:pPr>
    </w:p>
    <w:p w14:paraId="4B24388C" w14:textId="6B119209" w:rsidR="00681F71" w:rsidRDefault="00681F71" w:rsidP="00F02C88">
      <w:pPr>
        <w:pStyle w:val="Bezmezer"/>
        <w:rPr>
          <w:noProof/>
          <w:lang w:val="sk-SK" w:eastAsia="sk-SK"/>
        </w:rPr>
      </w:pPr>
    </w:p>
    <w:p w14:paraId="479A2EDF" w14:textId="0299791E" w:rsidR="00681F71" w:rsidRDefault="00537EB7" w:rsidP="00F02C88">
      <w:pPr>
        <w:pStyle w:val="Bezmezer"/>
        <w:rPr>
          <w:noProof/>
          <w:lang w:val="sk-SK" w:eastAsia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05344" behindDoc="0" locked="0" layoutInCell="1" allowOverlap="1" wp14:anchorId="2CF8E7D2" wp14:editId="677B4571">
            <wp:simplePos x="0" y="0"/>
            <wp:positionH relativeFrom="margin">
              <wp:posOffset>-161290</wp:posOffset>
            </wp:positionH>
            <wp:positionV relativeFrom="paragraph">
              <wp:posOffset>336550</wp:posOffset>
            </wp:positionV>
            <wp:extent cx="2103120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326" y="21434"/>
                <wp:lineTo x="213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S_UNIT_220920_01273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707392" behindDoc="0" locked="0" layoutInCell="1" allowOverlap="1" wp14:anchorId="603F365F" wp14:editId="2F292EC7">
            <wp:simplePos x="0" y="0"/>
            <wp:positionH relativeFrom="margin">
              <wp:posOffset>3985895</wp:posOffset>
            </wp:positionH>
            <wp:positionV relativeFrom="paragraph">
              <wp:posOffset>334645</wp:posOffset>
            </wp:positionV>
            <wp:extent cx="2104390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313" y="21434"/>
                <wp:lineTo x="2131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SS_UNIT_220823_00524_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706368" behindDoc="0" locked="0" layoutInCell="1" allowOverlap="1" wp14:anchorId="6A376FEC" wp14:editId="5531C6A8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105025" cy="1403350"/>
            <wp:effectExtent l="0" t="0" r="9525" b="6350"/>
            <wp:wrapThrough wrapText="bothSides">
              <wp:wrapPolygon edited="0">
                <wp:start x="0" y="0"/>
                <wp:lineTo x="0" y="21405"/>
                <wp:lineTo x="21502" y="21405"/>
                <wp:lineTo x="2150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SS_UNIT_220802_00570_R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F71" w:rsidSect="005D3C6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8" w:right="1418" w:bottom="1588" w:left="1418" w:header="709" w:footer="62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46A5" w14:textId="77777777" w:rsidR="001D178A" w:rsidRDefault="001D178A" w:rsidP="00FE368C">
      <w:r>
        <w:separator/>
      </w:r>
    </w:p>
  </w:endnote>
  <w:endnote w:type="continuationSeparator" w:id="0">
    <w:p w14:paraId="3FD87D50" w14:textId="77777777" w:rsidR="001D178A" w:rsidRDefault="001D178A" w:rsidP="00FE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2C79" w14:textId="77777777" w:rsidR="006E5F65" w:rsidRDefault="006E5F65" w:rsidP="00523528">
    <w:pPr>
      <w:pStyle w:val="Zpat"/>
      <w:spacing w:line="360" w:lineRule="auto"/>
      <w:ind w:hanging="851"/>
      <w:rPr>
        <w:rStyle w:val="Hypertextovodkaz"/>
        <w:rFonts w:ascii="Tahoma" w:hAnsi="Tahoma" w:cs="Tahoma"/>
        <w:b/>
        <w:noProof/>
        <w:sz w:val="18"/>
        <w:szCs w:val="18"/>
        <w:lang w:eastAsia="sk-SK"/>
      </w:rPr>
    </w:pPr>
  </w:p>
  <w:p w14:paraId="29AFD5DB" w14:textId="77777777" w:rsidR="00C87355" w:rsidRDefault="00C87355" w:rsidP="00C87355">
    <w:pPr>
      <w:pStyle w:val="Zpat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 w:rsidRPr="009829D4">
      <w:rPr>
        <w:rFonts w:ascii="Tahoma" w:hAnsi="Tahoma" w:cs="Tahoma"/>
        <w:b/>
        <w:caps/>
        <w:noProof/>
        <w:sz w:val="18"/>
        <w:szCs w:val="18"/>
        <w:lang w:eastAsia="sk-SK"/>
      </w:rPr>
      <w:t xml:space="preserve">Forum Film </w:t>
    </w:r>
    <w:r>
      <w:rPr>
        <w:rFonts w:ascii="Tahoma" w:hAnsi="Tahoma" w:cs="Tahoma"/>
        <w:b/>
        <w:caps/>
        <w:noProof/>
        <w:sz w:val="18"/>
        <w:szCs w:val="18"/>
        <w:lang w:eastAsia="sk-SK"/>
      </w:rPr>
      <w:t xml:space="preserve">CZECH, </w:t>
    </w:r>
    <w:r>
      <w:rPr>
        <w:rFonts w:ascii="Tahoma" w:hAnsi="Tahoma" w:cs="Tahoma"/>
        <w:b/>
        <w:noProof/>
        <w:sz w:val="18"/>
        <w:szCs w:val="18"/>
        <w:lang w:eastAsia="sk-SK"/>
      </w:rPr>
      <w:t xml:space="preserve">s.r.o.   </w:t>
    </w:r>
    <w:hyperlink r:id="rId1" w:history="1">
      <w:r w:rsidRPr="00783C37">
        <w:rPr>
          <w:rStyle w:val="Hypertextovodkaz"/>
          <w:rFonts w:ascii="Tahoma" w:hAnsi="Tahoma" w:cs="Tahoma"/>
          <w:b/>
          <w:noProof/>
          <w:sz w:val="18"/>
          <w:szCs w:val="18"/>
          <w:lang w:eastAsia="sk-SK"/>
        </w:rPr>
        <w:t>www.forumfilm.</w:t>
      </w:r>
    </w:hyperlink>
    <w:r>
      <w:rPr>
        <w:rStyle w:val="Hypertextovodkaz"/>
        <w:rFonts w:ascii="Tahoma" w:hAnsi="Tahoma" w:cs="Tahoma"/>
        <w:b/>
        <w:noProof/>
        <w:sz w:val="18"/>
        <w:szCs w:val="18"/>
        <w:lang w:eastAsia="sk-SK"/>
      </w:rPr>
      <w:t>cz</w:t>
    </w:r>
  </w:p>
  <w:p w14:paraId="59ABF95D" w14:textId="77777777" w:rsidR="00C87355" w:rsidRPr="004564C7" w:rsidRDefault="00E776DE" w:rsidP="00C87355">
    <w:pPr>
      <w:pStyle w:val="Zpat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  <w:r>
      <w:rPr>
        <w:rFonts w:ascii="Tahoma" w:hAnsi="Tahoma" w:cs="Tahoma"/>
        <w:b/>
        <w:sz w:val="18"/>
        <w:szCs w:val="18"/>
      </w:rPr>
      <w:t>T: +421 914 337 912</w:t>
    </w:r>
    <w:r w:rsidR="00C87355" w:rsidRPr="004564C7">
      <w:rPr>
        <w:rFonts w:ascii="Tahoma" w:hAnsi="Tahoma" w:cs="Tahoma"/>
        <w:b/>
        <w:sz w:val="18"/>
        <w:szCs w:val="18"/>
      </w:rPr>
      <w:t xml:space="preserve">, </w:t>
    </w:r>
    <w:r w:rsidR="00C87355">
      <w:rPr>
        <w:rFonts w:ascii="Tahoma" w:hAnsi="Tahoma" w:cs="Tahoma"/>
        <w:b/>
        <w:sz w:val="18"/>
        <w:szCs w:val="18"/>
      </w:rPr>
      <w:t>p.zajac@</w:t>
    </w:r>
    <w:r w:rsidR="00C87355" w:rsidRPr="004564C7">
      <w:rPr>
        <w:rFonts w:ascii="Tahoma" w:hAnsi="Tahoma" w:cs="Tahoma"/>
        <w:b/>
        <w:sz w:val="18"/>
        <w:szCs w:val="18"/>
      </w:rPr>
      <w:t>forumfilm.sk</w:t>
    </w:r>
  </w:p>
  <w:p w14:paraId="358A5794" w14:textId="77777777" w:rsidR="00722AB7" w:rsidRPr="004564C7" w:rsidRDefault="00722AB7" w:rsidP="00C87355">
    <w:pPr>
      <w:pStyle w:val="Zpat"/>
      <w:spacing w:line="360" w:lineRule="auto"/>
      <w:ind w:hanging="851"/>
      <w:jc w:val="right"/>
      <w:rPr>
        <w:rFonts w:ascii="Tahoma" w:hAnsi="Tahoma" w:cs="Tahoma"/>
        <w:b/>
        <w:noProof/>
        <w:sz w:val="18"/>
        <w:szCs w:val="18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A033" w14:textId="77777777" w:rsidR="001D178A" w:rsidRDefault="001D178A" w:rsidP="00FE368C">
      <w:r>
        <w:separator/>
      </w:r>
    </w:p>
  </w:footnote>
  <w:footnote w:type="continuationSeparator" w:id="0">
    <w:p w14:paraId="2D022030" w14:textId="77777777" w:rsidR="001D178A" w:rsidRDefault="001D178A" w:rsidP="00FE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5C67" w14:textId="77777777" w:rsidR="00B762D0" w:rsidRDefault="00000000">
    <w:pPr>
      <w:pStyle w:val="Zhlav"/>
    </w:pPr>
    <w:r>
      <w:rPr>
        <w:noProof/>
        <w:lang w:eastAsia="sk-SK"/>
      </w:rPr>
      <w:pict w14:anchorId="521A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0" o:spid="_x0000_s1026" type="#_x0000_t75" style="position:absolute;margin-left:0;margin-top:0;width:655.2pt;height:825.8pt;z-index:-251658752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CFAE" w14:textId="77777777" w:rsidR="00B762D0" w:rsidRDefault="00000000">
    <w:pPr>
      <w:pStyle w:val="Zhlav"/>
    </w:pPr>
    <w:r>
      <w:rPr>
        <w:noProof/>
        <w:lang w:eastAsia="sk-SK"/>
      </w:rPr>
      <w:pict w14:anchorId="5C531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51" o:spid="_x0000_s1027" type="#_x0000_t75" style="position:absolute;margin-left:-80.05pt;margin-top:-134.4pt;width:655.2pt;height:825.8pt;z-index:-251657728;mso-position-horizontal-relative:margin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9617" w14:textId="77777777" w:rsidR="00B762D0" w:rsidRDefault="00000000">
    <w:pPr>
      <w:pStyle w:val="Zhlav"/>
    </w:pPr>
    <w:r>
      <w:rPr>
        <w:noProof/>
        <w:lang w:eastAsia="sk-SK"/>
      </w:rPr>
      <w:pict w14:anchorId="7AFE9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5249" o:spid="_x0000_s1025" type="#_x0000_t75" style="position:absolute;margin-left:0;margin-top:0;width:655.2pt;height:825.8pt;z-index:-251659776;mso-position-horizontal:center;mso-position-horizontal-relative:margin;mso-position-vertical:center;mso-position-vertical-relative:margin" o:allowincell="f">
          <v:imagedata r:id="rId1" o:title="MovieRe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v:shadow on="t" opacity=".5" offset="7pt,6pt" offset2="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F9"/>
    <w:rsid w:val="00004675"/>
    <w:rsid w:val="00010CC1"/>
    <w:rsid w:val="00026F1C"/>
    <w:rsid w:val="000343A7"/>
    <w:rsid w:val="00036974"/>
    <w:rsid w:val="00043C4C"/>
    <w:rsid w:val="00045A58"/>
    <w:rsid w:val="000512B7"/>
    <w:rsid w:val="000544BB"/>
    <w:rsid w:val="00055BEA"/>
    <w:rsid w:val="00065DA9"/>
    <w:rsid w:val="00067B5B"/>
    <w:rsid w:val="0007127E"/>
    <w:rsid w:val="0007170C"/>
    <w:rsid w:val="000740DB"/>
    <w:rsid w:val="000766E9"/>
    <w:rsid w:val="000842A1"/>
    <w:rsid w:val="000854BC"/>
    <w:rsid w:val="00086417"/>
    <w:rsid w:val="000870C3"/>
    <w:rsid w:val="000947DF"/>
    <w:rsid w:val="0009486D"/>
    <w:rsid w:val="0009498E"/>
    <w:rsid w:val="000A05C0"/>
    <w:rsid w:val="000A38F4"/>
    <w:rsid w:val="000A5459"/>
    <w:rsid w:val="000A666C"/>
    <w:rsid w:val="000C0DD8"/>
    <w:rsid w:val="000C360F"/>
    <w:rsid w:val="000E3082"/>
    <w:rsid w:val="000F00A7"/>
    <w:rsid w:val="000F095E"/>
    <w:rsid w:val="000F0FA0"/>
    <w:rsid w:val="000F1786"/>
    <w:rsid w:val="000F1E7F"/>
    <w:rsid w:val="000F3253"/>
    <w:rsid w:val="000F37DB"/>
    <w:rsid w:val="00102C7F"/>
    <w:rsid w:val="00105446"/>
    <w:rsid w:val="00113A49"/>
    <w:rsid w:val="0011548C"/>
    <w:rsid w:val="001175DD"/>
    <w:rsid w:val="00123F95"/>
    <w:rsid w:val="00124EFA"/>
    <w:rsid w:val="00131243"/>
    <w:rsid w:val="00134CDF"/>
    <w:rsid w:val="001434F3"/>
    <w:rsid w:val="00143EA2"/>
    <w:rsid w:val="00152D57"/>
    <w:rsid w:val="00154CE5"/>
    <w:rsid w:val="001560F9"/>
    <w:rsid w:val="00166AA6"/>
    <w:rsid w:val="001716D8"/>
    <w:rsid w:val="001731D5"/>
    <w:rsid w:val="00173E84"/>
    <w:rsid w:val="0017435C"/>
    <w:rsid w:val="00176D3C"/>
    <w:rsid w:val="001835BD"/>
    <w:rsid w:val="00184E93"/>
    <w:rsid w:val="0019237A"/>
    <w:rsid w:val="00194301"/>
    <w:rsid w:val="001960C1"/>
    <w:rsid w:val="00196CD4"/>
    <w:rsid w:val="00197DF7"/>
    <w:rsid w:val="001A0EAD"/>
    <w:rsid w:val="001A1B73"/>
    <w:rsid w:val="001A59EC"/>
    <w:rsid w:val="001B2DD9"/>
    <w:rsid w:val="001B5343"/>
    <w:rsid w:val="001B7D02"/>
    <w:rsid w:val="001C1B8E"/>
    <w:rsid w:val="001C581C"/>
    <w:rsid w:val="001D178A"/>
    <w:rsid w:val="001D5D25"/>
    <w:rsid w:val="001D605E"/>
    <w:rsid w:val="001D664E"/>
    <w:rsid w:val="001D6771"/>
    <w:rsid w:val="001D7B98"/>
    <w:rsid w:val="001E2DCE"/>
    <w:rsid w:val="001E7634"/>
    <w:rsid w:val="001F0547"/>
    <w:rsid w:val="001F2C48"/>
    <w:rsid w:val="001F63C7"/>
    <w:rsid w:val="00201F19"/>
    <w:rsid w:val="00202A47"/>
    <w:rsid w:val="00203160"/>
    <w:rsid w:val="00213198"/>
    <w:rsid w:val="00213FDB"/>
    <w:rsid w:val="00214920"/>
    <w:rsid w:val="002163CB"/>
    <w:rsid w:val="00223B04"/>
    <w:rsid w:val="002365C2"/>
    <w:rsid w:val="00243A24"/>
    <w:rsid w:val="00245880"/>
    <w:rsid w:val="00246573"/>
    <w:rsid w:val="0025652F"/>
    <w:rsid w:val="00257C14"/>
    <w:rsid w:val="00257E92"/>
    <w:rsid w:val="00260621"/>
    <w:rsid w:val="0026092D"/>
    <w:rsid w:val="00262640"/>
    <w:rsid w:val="00275A91"/>
    <w:rsid w:val="00277EA7"/>
    <w:rsid w:val="00285634"/>
    <w:rsid w:val="0028648E"/>
    <w:rsid w:val="00296616"/>
    <w:rsid w:val="002971A9"/>
    <w:rsid w:val="002B0F77"/>
    <w:rsid w:val="002B6CEA"/>
    <w:rsid w:val="002B7117"/>
    <w:rsid w:val="002C0CE1"/>
    <w:rsid w:val="002C0D22"/>
    <w:rsid w:val="002C2D7A"/>
    <w:rsid w:val="002D068D"/>
    <w:rsid w:val="002D21D1"/>
    <w:rsid w:val="002E5ED6"/>
    <w:rsid w:val="002F274A"/>
    <w:rsid w:val="002F2B06"/>
    <w:rsid w:val="002F57BE"/>
    <w:rsid w:val="00300D2F"/>
    <w:rsid w:val="003015B3"/>
    <w:rsid w:val="00310F0E"/>
    <w:rsid w:val="003117AB"/>
    <w:rsid w:val="003212BE"/>
    <w:rsid w:val="00332A63"/>
    <w:rsid w:val="003364B1"/>
    <w:rsid w:val="00347762"/>
    <w:rsid w:val="003535BD"/>
    <w:rsid w:val="003638A3"/>
    <w:rsid w:val="0036519F"/>
    <w:rsid w:val="00372C00"/>
    <w:rsid w:val="00381844"/>
    <w:rsid w:val="00381ADD"/>
    <w:rsid w:val="00382F67"/>
    <w:rsid w:val="00387029"/>
    <w:rsid w:val="00390D29"/>
    <w:rsid w:val="00391315"/>
    <w:rsid w:val="00393BC5"/>
    <w:rsid w:val="00396CB2"/>
    <w:rsid w:val="00397FBB"/>
    <w:rsid w:val="003A286B"/>
    <w:rsid w:val="003A3A60"/>
    <w:rsid w:val="003A669E"/>
    <w:rsid w:val="003A7FD4"/>
    <w:rsid w:val="003B2A44"/>
    <w:rsid w:val="003B2EC7"/>
    <w:rsid w:val="003C4FAE"/>
    <w:rsid w:val="003C520E"/>
    <w:rsid w:val="003D08B3"/>
    <w:rsid w:val="003D24FE"/>
    <w:rsid w:val="003D447A"/>
    <w:rsid w:val="003D71FF"/>
    <w:rsid w:val="003D7F32"/>
    <w:rsid w:val="003E024F"/>
    <w:rsid w:val="003E1A00"/>
    <w:rsid w:val="003E343C"/>
    <w:rsid w:val="003E62C6"/>
    <w:rsid w:val="003E681B"/>
    <w:rsid w:val="003F0CA0"/>
    <w:rsid w:val="003F4CB1"/>
    <w:rsid w:val="003F77BC"/>
    <w:rsid w:val="004022ED"/>
    <w:rsid w:val="00404EE8"/>
    <w:rsid w:val="00406EBB"/>
    <w:rsid w:val="0041738C"/>
    <w:rsid w:val="00425C0A"/>
    <w:rsid w:val="0043038D"/>
    <w:rsid w:val="00430AB6"/>
    <w:rsid w:val="00431321"/>
    <w:rsid w:val="004314FE"/>
    <w:rsid w:val="0043599A"/>
    <w:rsid w:val="004417BD"/>
    <w:rsid w:val="004419D4"/>
    <w:rsid w:val="00441AE3"/>
    <w:rsid w:val="00441B7A"/>
    <w:rsid w:val="004473DF"/>
    <w:rsid w:val="004564C7"/>
    <w:rsid w:val="00465BBB"/>
    <w:rsid w:val="00466DD7"/>
    <w:rsid w:val="00472095"/>
    <w:rsid w:val="00475957"/>
    <w:rsid w:val="00476A8D"/>
    <w:rsid w:val="00477662"/>
    <w:rsid w:val="00482138"/>
    <w:rsid w:val="00482E63"/>
    <w:rsid w:val="004839AC"/>
    <w:rsid w:val="00483C4E"/>
    <w:rsid w:val="00483DE4"/>
    <w:rsid w:val="004870CD"/>
    <w:rsid w:val="00496508"/>
    <w:rsid w:val="004A1A4E"/>
    <w:rsid w:val="004A2FC3"/>
    <w:rsid w:val="004A5423"/>
    <w:rsid w:val="004A6489"/>
    <w:rsid w:val="004B01C7"/>
    <w:rsid w:val="004B2CD6"/>
    <w:rsid w:val="004C4645"/>
    <w:rsid w:val="004C591B"/>
    <w:rsid w:val="004D29FB"/>
    <w:rsid w:val="004D3671"/>
    <w:rsid w:val="004D4CD9"/>
    <w:rsid w:val="004E3691"/>
    <w:rsid w:val="00501006"/>
    <w:rsid w:val="00506683"/>
    <w:rsid w:val="00506E1E"/>
    <w:rsid w:val="00512AC8"/>
    <w:rsid w:val="00516E78"/>
    <w:rsid w:val="005200C0"/>
    <w:rsid w:val="00522C33"/>
    <w:rsid w:val="00523528"/>
    <w:rsid w:val="00523BE5"/>
    <w:rsid w:val="00525772"/>
    <w:rsid w:val="00533D9C"/>
    <w:rsid w:val="00537EB7"/>
    <w:rsid w:val="00542F59"/>
    <w:rsid w:val="00543EF0"/>
    <w:rsid w:val="00550501"/>
    <w:rsid w:val="00553248"/>
    <w:rsid w:val="0055451D"/>
    <w:rsid w:val="005549D9"/>
    <w:rsid w:val="00566939"/>
    <w:rsid w:val="00582014"/>
    <w:rsid w:val="00582B89"/>
    <w:rsid w:val="005846EE"/>
    <w:rsid w:val="00584ACC"/>
    <w:rsid w:val="00590FFD"/>
    <w:rsid w:val="00595DEC"/>
    <w:rsid w:val="005A3F58"/>
    <w:rsid w:val="005A6DF2"/>
    <w:rsid w:val="005A7EF0"/>
    <w:rsid w:val="005B0D81"/>
    <w:rsid w:val="005B2C59"/>
    <w:rsid w:val="005B4160"/>
    <w:rsid w:val="005C0441"/>
    <w:rsid w:val="005C1889"/>
    <w:rsid w:val="005C3C53"/>
    <w:rsid w:val="005D1955"/>
    <w:rsid w:val="005D3C62"/>
    <w:rsid w:val="005D4770"/>
    <w:rsid w:val="005E3805"/>
    <w:rsid w:val="005E606F"/>
    <w:rsid w:val="005F4590"/>
    <w:rsid w:val="005F6626"/>
    <w:rsid w:val="006024B5"/>
    <w:rsid w:val="00604D8B"/>
    <w:rsid w:val="00610031"/>
    <w:rsid w:val="00610E18"/>
    <w:rsid w:val="00614B2F"/>
    <w:rsid w:val="006222E2"/>
    <w:rsid w:val="006232CD"/>
    <w:rsid w:val="0062348B"/>
    <w:rsid w:val="006303AF"/>
    <w:rsid w:val="00632737"/>
    <w:rsid w:val="00637F68"/>
    <w:rsid w:val="00641F38"/>
    <w:rsid w:val="00642870"/>
    <w:rsid w:val="00642994"/>
    <w:rsid w:val="00643C01"/>
    <w:rsid w:val="00644137"/>
    <w:rsid w:val="0064451E"/>
    <w:rsid w:val="00647C14"/>
    <w:rsid w:val="00655824"/>
    <w:rsid w:val="00656627"/>
    <w:rsid w:val="00660FCB"/>
    <w:rsid w:val="00672646"/>
    <w:rsid w:val="00674471"/>
    <w:rsid w:val="0067639A"/>
    <w:rsid w:val="006806E2"/>
    <w:rsid w:val="0068095A"/>
    <w:rsid w:val="00681F71"/>
    <w:rsid w:val="006926FD"/>
    <w:rsid w:val="006B3252"/>
    <w:rsid w:val="006B4816"/>
    <w:rsid w:val="006C2562"/>
    <w:rsid w:val="006C3A1C"/>
    <w:rsid w:val="006C7452"/>
    <w:rsid w:val="006E1F77"/>
    <w:rsid w:val="006E5F65"/>
    <w:rsid w:val="006F0B7A"/>
    <w:rsid w:val="006F1370"/>
    <w:rsid w:val="006F2FC3"/>
    <w:rsid w:val="006F6CAA"/>
    <w:rsid w:val="00706EA0"/>
    <w:rsid w:val="0071385C"/>
    <w:rsid w:val="00722AB7"/>
    <w:rsid w:val="007263C6"/>
    <w:rsid w:val="007266A5"/>
    <w:rsid w:val="00726EBB"/>
    <w:rsid w:val="00730112"/>
    <w:rsid w:val="00731B7C"/>
    <w:rsid w:val="00735D35"/>
    <w:rsid w:val="0073736F"/>
    <w:rsid w:val="007378C2"/>
    <w:rsid w:val="0074027B"/>
    <w:rsid w:val="007528B6"/>
    <w:rsid w:val="007664D6"/>
    <w:rsid w:val="00783484"/>
    <w:rsid w:val="007843CA"/>
    <w:rsid w:val="00786659"/>
    <w:rsid w:val="0079052A"/>
    <w:rsid w:val="0079303F"/>
    <w:rsid w:val="007B400C"/>
    <w:rsid w:val="007D400A"/>
    <w:rsid w:val="007D6974"/>
    <w:rsid w:val="007E1BDA"/>
    <w:rsid w:val="007E1BE8"/>
    <w:rsid w:val="007E33FA"/>
    <w:rsid w:val="007F1DC4"/>
    <w:rsid w:val="007F2AEB"/>
    <w:rsid w:val="007F5448"/>
    <w:rsid w:val="007F5693"/>
    <w:rsid w:val="007F669E"/>
    <w:rsid w:val="00800217"/>
    <w:rsid w:val="0081333E"/>
    <w:rsid w:val="00815226"/>
    <w:rsid w:val="0082417A"/>
    <w:rsid w:val="00824D50"/>
    <w:rsid w:val="00826857"/>
    <w:rsid w:val="008325D5"/>
    <w:rsid w:val="00834707"/>
    <w:rsid w:val="0083524D"/>
    <w:rsid w:val="00844AB2"/>
    <w:rsid w:val="008467C3"/>
    <w:rsid w:val="00850980"/>
    <w:rsid w:val="008544A5"/>
    <w:rsid w:val="008725C7"/>
    <w:rsid w:val="00873047"/>
    <w:rsid w:val="00875228"/>
    <w:rsid w:val="008761C5"/>
    <w:rsid w:val="00880FD6"/>
    <w:rsid w:val="00885A78"/>
    <w:rsid w:val="00893FC2"/>
    <w:rsid w:val="0089582E"/>
    <w:rsid w:val="008A788F"/>
    <w:rsid w:val="008B1119"/>
    <w:rsid w:val="008B1579"/>
    <w:rsid w:val="008B4347"/>
    <w:rsid w:val="008B480F"/>
    <w:rsid w:val="008C68D0"/>
    <w:rsid w:val="008D3869"/>
    <w:rsid w:val="008D4A09"/>
    <w:rsid w:val="008E254C"/>
    <w:rsid w:val="008F325A"/>
    <w:rsid w:val="009005A0"/>
    <w:rsid w:val="00903CC6"/>
    <w:rsid w:val="00911529"/>
    <w:rsid w:val="0091740E"/>
    <w:rsid w:val="009262D0"/>
    <w:rsid w:val="009443D4"/>
    <w:rsid w:val="00944C61"/>
    <w:rsid w:val="00945ADB"/>
    <w:rsid w:val="00957DF7"/>
    <w:rsid w:val="0096058C"/>
    <w:rsid w:val="0096122E"/>
    <w:rsid w:val="00963794"/>
    <w:rsid w:val="00964B63"/>
    <w:rsid w:val="00965639"/>
    <w:rsid w:val="00966046"/>
    <w:rsid w:val="0097156F"/>
    <w:rsid w:val="00971BCA"/>
    <w:rsid w:val="009829D4"/>
    <w:rsid w:val="009837AD"/>
    <w:rsid w:val="009923B9"/>
    <w:rsid w:val="00993951"/>
    <w:rsid w:val="00993B29"/>
    <w:rsid w:val="009A2DE3"/>
    <w:rsid w:val="009A3697"/>
    <w:rsid w:val="009B2CFB"/>
    <w:rsid w:val="009B328C"/>
    <w:rsid w:val="009B7FA0"/>
    <w:rsid w:val="009C02A4"/>
    <w:rsid w:val="009C13B8"/>
    <w:rsid w:val="009C3007"/>
    <w:rsid w:val="009C3784"/>
    <w:rsid w:val="009E20C0"/>
    <w:rsid w:val="009E42EE"/>
    <w:rsid w:val="009E68C5"/>
    <w:rsid w:val="009F4AE2"/>
    <w:rsid w:val="009F5772"/>
    <w:rsid w:val="009F631F"/>
    <w:rsid w:val="009F6DE1"/>
    <w:rsid w:val="009F709C"/>
    <w:rsid w:val="00A00E15"/>
    <w:rsid w:val="00A023E8"/>
    <w:rsid w:val="00A037A3"/>
    <w:rsid w:val="00A05277"/>
    <w:rsid w:val="00A12927"/>
    <w:rsid w:val="00A243E5"/>
    <w:rsid w:val="00A25BBC"/>
    <w:rsid w:val="00A33E9B"/>
    <w:rsid w:val="00A43C81"/>
    <w:rsid w:val="00A46E68"/>
    <w:rsid w:val="00A51924"/>
    <w:rsid w:val="00A60538"/>
    <w:rsid w:val="00A61BB1"/>
    <w:rsid w:val="00A70711"/>
    <w:rsid w:val="00A741DC"/>
    <w:rsid w:val="00A85587"/>
    <w:rsid w:val="00A918FE"/>
    <w:rsid w:val="00A92679"/>
    <w:rsid w:val="00AB057E"/>
    <w:rsid w:val="00AB0F43"/>
    <w:rsid w:val="00AB1899"/>
    <w:rsid w:val="00AB286C"/>
    <w:rsid w:val="00AB4347"/>
    <w:rsid w:val="00AB4F08"/>
    <w:rsid w:val="00AB50E6"/>
    <w:rsid w:val="00AC6A16"/>
    <w:rsid w:val="00AE2B72"/>
    <w:rsid w:val="00AE7D6C"/>
    <w:rsid w:val="00AF4A01"/>
    <w:rsid w:val="00B131AD"/>
    <w:rsid w:val="00B169B1"/>
    <w:rsid w:val="00B20C2E"/>
    <w:rsid w:val="00B2212E"/>
    <w:rsid w:val="00B227BE"/>
    <w:rsid w:val="00B258C4"/>
    <w:rsid w:val="00B334CE"/>
    <w:rsid w:val="00B3394A"/>
    <w:rsid w:val="00B34A93"/>
    <w:rsid w:val="00B36B0F"/>
    <w:rsid w:val="00B37CAF"/>
    <w:rsid w:val="00B44899"/>
    <w:rsid w:val="00B44C5E"/>
    <w:rsid w:val="00B50195"/>
    <w:rsid w:val="00B53FA4"/>
    <w:rsid w:val="00B65D94"/>
    <w:rsid w:val="00B66DD2"/>
    <w:rsid w:val="00B74335"/>
    <w:rsid w:val="00B75C30"/>
    <w:rsid w:val="00B75EED"/>
    <w:rsid w:val="00B762D0"/>
    <w:rsid w:val="00B81B32"/>
    <w:rsid w:val="00B81F96"/>
    <w:rsid w:val="00B834B2"/>
    <w:rsid w:val="00B857C3"/>
    <w:rsid w:val="00B86336"/>
    <w:rsid w:val="00B87A7F"/>
    <w:rsid w:val="00B87F7B"/>
    <w:rsid w:val="00B934D7"/>
    <w:rsid w:val="00B94D3D"/>
    <w:rsid w:val="00BA400A"/>
    <w:rsid w:val="00BA4D2B"/>
    <w:rsid w:val="00BA6027"/>
    <w:rsid w:val="00BB0649"/>
    <w:rsid w:val="00BB0E62"/>
    <w:rsid w:val="00BB794B"/>
    <w:rsid w:val="00BC442D"/>
    <w:rsid w:val="00BC744D"/>
    <w:rsid w:val="00BD518A"/>
    <w:rsid w:val="00BE5209"/>
    <w:rsid w:val="00BE67A3"/>
    <w:rsid w:val="00BF04C3"/>
    <w:rsid w:val="00BF257E"/>
    <w:rsid w:val="00BF3C69"/>
    <w:rsid w:val="00C02614"/>
    <w:rsid w:val="00C02A68"/>
    <w:rsid w:val="00C0414A"/>
    <w:rsid w:val="00C06AD4"/>
    <w:rsid w:val="00C07778"/>
    <w:rsid w:val="00C12D54"/>
    <w:rsid w:val="00C1759C"/>
    <w:rsid w:val="00C2178A"/>
    <w:rsid w:val="00C238AB"/>
    <w:rsid w:val="00C267AE"/>
    <w:rsid w:val="00C30288"/>
    <w:rsid w:val="00C3387C"/>
    <w:rsid w:val="00C3433B"/>
    <w:rsid w:val="00C3447A"/>
    <w:rsid w:val="00C36595"/>
    <w:rsid w:val="00C36CA6"/>
    <w:rsid w:val="00C40C3F"/>
    <w:rsid w:val="00C41710"/>
    <w:rsid w:val="00C41992"/>
    <w:rsid w:val="00C4568C"/>
    <w:rsid w:val="00C45869"/>
    <w:rsid w:val="00C6633D"/>
    <w:rsid w:val="00C66A4A"/>
    <w:rsid w:val="00C6748B"/>
    <w:rsid w:val="00C721F0"/>
    <w:rsid w:val="00C7569C"/>
    <w:rsid w:val="00C839B3"/>
    <w:rsid w:val="00C86CB5"/>
    <w:rsid w:val="00C87355"/>
    <w:rsid w:val="00C87A7B"/>
    <w:rsid w:val="00C905AC"/>
    <w:rsid w:val="00C931CF"/>
    <w:rsid w:val="00C9785C"/>
    <w:rsid w:val="00CA2199"/>
    <w:rsid w:val="00CA5E61"/>
    <w:rsid w:val="00CB153E"/>
    <w:rsid w:val="00CB163C"/>
    <w:rsid w:val="00CB20F9"/>
    <w:rsid w:val="00CC2114"/>
    <w:rsid w:val="00CC2FDB"/>
    <w:rsid w:val="00CD0585"/>
    <w:rsid w:val="00CD1330"/>
    <w:rsid w:val="00CD5A0B"/>
    <w:rsid w:val="00CE3715"/>
    <w:rsid w:val="00CE767D"/>
    <w:rsid w:val="00CF03AF"/>
    <w:rsid w:val="00CF2229"/>
    <w:rsid w:val="00D02DA9"/>
    <w:rsid w:val="00D104DC"/>
    <w:rsid w:val="00D133DF"/>
    <w:rsid w:val="00D1617B"/>
    <w:rsid w:val="00D20E8D"/>
    <w:rsid w:val="00D2466E"/>
    <w:rsid w:val="00D2605A"/>
    <w:rsid w:val="00D26F0B"/>
    <w:rsid w:val="00D30A01"/>
    <w:rsid w:val="00D315BA"/>
    <w:rsid w:val="00D368E7"/>
    <w:rsid w:val="00D40505"/>
    <w:rsid w:val="00D47B0E"/>
    <w:rsid w:val="00D50697"/>
    <w:rsid w:val="00D52AA5"/>
    <w:rsid w:val="00D54D52"/>
    <w:rsid w:val="00D7112F"/>
    <w:rsid w:val="00D73581"/>
    <w:rsid w:val="00D76A6D"/>
    <w:rsid w:val="00D840B8"/>
    <w:rsid w:val="00D876F0"/>
    <w:rsid w:val="00D93807"/>
    <w:rsid w:val="00DA2FB0"/>
    <w:rsid w:val="00DA3231"/>
    <w:rsid w:val="00DA7BBC"/>
    <w:rsid w:val="00DB1F6C"/>
    <w:rsid w:val="00DB6D91"/>
    <w:rsid w:val="00DC6C6D"/>
    <w:rsid w:val="00DD0E32"/>
    <w:rsid w:val="00DD1F20"/>
    <w:rsid w:val="00DD1FC4"/>
    <w:rsid w:val="00DD7F56"/>
    <w:rsid w:val="00DE7BA3"/>
    <w:rsid w:val="00DF22CA"/>
    <w:rsid w:val="00DF4572"/>
    <w:rsid w:val="00E02414"/>
    <w:rsid w:val="00E02FDC"/>
    <w:rsid w:val="00E03585"/>
    <w:rsid w:val="00E1162C"/>
    <w:rsid w:val="00E11843"/>
    <w:rsid w:val="00E1799F"/>
    <w:rsid w:val="00E201D2"/>
    <w:rsid w:val="00E20DAF"/>
    <w:rsid w:val="00E21FF3"/>
    <w:rsid w:val="00E23AC2"/>
    <w:rsid w:val="00E23CB7"/>
    <w:rsid w:val="00E25656"/>
    <w:rsid w:val="00E300DB"/>
    <w:rsid w:val="00E341A0"/>
    <w:rsid w:val="00E3517C"/>
    <w:rsid w:val="00E35BFC"/>
    <w:rsid w:val="00E47FBA"/>
    <w:rsid w:val="00E54B4E"/>
    <w:rsid w:val="00E56DA4"/>
    <w:rsid w:val="00E62959"/>
    <w:rsid w:val="00E65B62"/>
    <w:rsid w:val="00E72123"/>
    <w:rsid w:val="00E75C5D"/>
    <w:rsid w:val="00E776DE"/>
    <w:rsid w:val="00E77B82"/>
    <w:rsid w:val="00E87227"/>
    <w:rsid w:val="00E918F0"/>
    <w:rsid w:val="00EA0092"/>
    <w:rsid w:val="00EA0889"/>
    <w:rsid w:val="00EA4819"/>
    <w:rsid w:val="00EB2472"/>
    <w:rsid w:val="00EB2AD0"/>
    <w:rsid w:val="00EC3E04"/>
    <w:rsid w:val="00EC44F3"/>
    <w:rsid w:val="00EF525D"/>
    <w:rsid w:val="00F007ED"/>
    <w:rsid w:val="00F02C88"/>
    <w:rsid w:val="00F05209"/>
    <w:rsid w:val="00F15AC6"/>
    <w:rsid w:val="00F21DC2"/>
    <w:rsid w:val="00F26CEE"/>
    <w:rsid w:val="00F312AD"/>
    <w:rsid w:val="00F40BC6"/>
    <w:rsid w:val="00F45BA8"/>
    <w:rsid w:val="00F4624B"/>
    <w:rsid w:val="00F5128A"/>
    <w:rsid w:val="00F57C13"/>
    <w:rsid w:val="00F642FD"/>
    <w:rsid w:val="00F65DA9"/>
    <w:rsid w:val="00F7168B"/>
    <w:rsid w:val="00F76864"/>
    <w:rsid w:val="00F80E6E"/>
    <w:rsid w:val="00F8206D"/>
    <w:rsid w:val="00F86DD8"/>
    <w:rsid w:val="00F913F0"/>
    <w:rsid w:val="00F93E1C"/>
    <w:rsid w:val="00FA0967"/>
    <w:rsid w:val="00FA3CA0"/>
    <w:rsid w:val="00FA3EFF"/>
    <w:rsid w:val="00FA6BB7"/>
    <w:rsid w:val="00FB350D"/>
    <w:rsid w:val="00FB52E3"/>
    <w:rsid w:val="00FC0E60"/>
    <w:rsid w:val="00FC25C2"/>
    <w:rsid w:val="00FC531C"/>
    <w:rsid w:val="00FC5966"/>
    <w:rsid w:val="00FD05B0"/>
    <w:rsid w:val="00FD1093"/>
    <w:rsid w:val="00FD3A73"/>
    <w:rsid w:val="00FD52DF"/>
    <w:rsid w:val="00FD7C1A"/>
    <w:rsid w:val="00FE206B"/>
    <w:rsid w:val="00FE251B"/>
    <w:rsid w:val="00FE368C"/>
    <w:rsid w:val="00FE464F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shadow on="t" opacity=".5" offset="7pt,6pt" offset2="2pt"/>
    </o:shapedefaults>
    <o:shapelayout v:ext="edit">
      <o:idmap v:ext="edit" data="2"/>
    </o:shapelayout>
  </w:shapeDefaults>
  <w:decimalSymbol w:val=","/>
  <w:listSeparator w:val=";"/>
  <w14:docId w14:val="1857E0A9"/>
  <w15:docId w15:val="{891E8508-3B51-4A51-A0F2-CE667203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007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19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419D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C520E"/>
    <w:rPr>
      <w:color w:val="0000FF"/>
      <w:u w:val="single"/>
    </w:rPr>
  </w:style>
  <w:style w:type="character" w:customStyle="1" w:styleId="longtext">
    <w:name w:val="long_text"/>
    <w:basedOn w:val="Standardnpsmoodstavce"/>
    <w:rsid w:val="00642870"/>
  </w:style>
  <w:style w:type="paragraph" w:customStyle="1" w:styleId="ecxmsonormal">
    <w:name w:val="ecxmsonormal"/>
    <w:basedOn w:val="Normln"/>
    <w:uiPriority w:val="99"/>
    <w:rsid w:val="009005A0"/>
    <w:pPr>
      <w:spacing w:after="324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64451E"/>
    <w:rPr>
      <w:sz w:val="22"/>
      <w:szCs w:val="22"/>
      <w:lang w:val="cs-CZ" w:eastAsia="en-US"/>
    </w:rPr>
  </w:style>
  <w:style w:type="table" w:styleId="Svtlseznamzvraznn6">
    <w:name w:val="Light List Accent 6"/>
    <w:basedOn w:val="Normlntabulka"/>
    <w:uiPriority w:val="61"/>
    <w:rsid w:val="00D5069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tednstnovn2zvraznn6">
    <w:name w:val="Medium Shading 2 Accent 6"/>
    <w:basedOn w:val="Normlntabulka"/>
    <w:uiPriority w:val="64"/>
    <w:rsid w:val="00D506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D5069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6">
    <w:name w:val="Medium Grid 1 Accent 6"/>
    <w:basedOn w:val="Normlntabulka"/>
    <w:uiPriority w:val="67"/>
    <w:rsid w:val="00D5069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ednmka3zvraznn6">
    <w:name w:val="Medium Grid 3 Accent 6"/>
    <w:basedOn w:val="Normlntabulka"/>
    <w:uiPriority w:val="69"/>
    <w:rsid w:val="00D5069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mavseznamzvraznn6">
    <w:name w:val="Dark List Accent 6"/>
    <w:basedOn w:val="Normlntabulka"/>
    <w:uiPriority w:val="70"/>
    <w:rsid w:val="00BC442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Odkazjemn">
    <w:name w:val="Subtle Reference"/>
    <w:uiPriority w:val="31"/>
    <w:qFormat/>
    <w:rsid w:val="0078665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86659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36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36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368C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3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evknihy">
    <w:name w:val="Book Title"/>
    <w:basedOn w:val="Standardnpsmoodstavce"/>
    <w:uiPriority w:val="33"/>
    <w:qFormat/>
    <w:rsid w:val="005D4770"/>
    <w:rPr>
      <w:b/>
      <w:bCs/>
      <w:smallCap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5A7EF0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C66A4A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E02FDC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197DF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434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4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4F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4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4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03">
                  <w:marLeft w:val="22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29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fil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330E-F51D-41FF-9343-22B7D2C4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</CharactersWithSpaces>
  <SharedDoc>false</SharedDoc>
  <HLinks>
    <vt:vector size="12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theimitationgamemovie.com/</vt:lpwstr>
      </vt:variant>
      <vt:variant>
        <vt:lpwstr/>
      </vt:variant>
      <vt:variant>
        <vt:i4>262244</vt:i4>
      </vt:variant>
      <vt:variant>
        <vt:i4>0</vt:i4>
      </vt:variant>
      <vt:variant>
        <vt:i4>0</vt:i4>
      </vt:variant>
      <vt:variant>
        <vt:i4>5</vt:i4>
      </vt:variant>
      <vt:variant>
        <vt:lpwstr>mailto:j.studena@forumfil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V</dc:creator>
  <cp:keywords/>
  <dc:description/>
  <cp:lastModifiedBy>Kateřina Hlavinková</cp:lastModifiedBy>
  <cp:revision>10</cp:revision>
  <cp:lastPrinted>2018-09-06T15:22:00Z</cp:lastPrinted>
  <dcterms:created xsi:type="dcterms:W3CDTF">2023-01-03T12:43:00Z</dcterms:created>
  <dcterms:modified xsi:type="dcterms:W3CDTF">2023-10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59e26264f76d781b645fc908b50a742bd42b926bb43e2626f3ee35feb646d2</vt:lpwstr>
  </property>
</Properties>
</file>